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579" w:rsidRPr="00B064D3" w:rsidRDefault="00AB5960" w:rsidP="00AB5960">
      <w:pPr>
        <w:pStyle w:val="a3"/>
        <w:rPr>
          <w:rFonts w:ascii="Liberation Serif" w:hAnsi="Liberation Serif" w:cs="Times New Roman"/>
          <w:sz w:val="24"/>
          <w:szCs w:val="24"/>
        </w:rPr>
      </w:pPr>
      <w:r w:rsidRPr="00B064D3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D70EB2" w:rsidRPr="00B064D3">
        <w:rPr>
          <w:rFonts w:ascii="Liberation Serif" w:hAnsi="Liberation Serif" w:cs="Times New Roman"/>
          <w:sz w:val="24"/>
          <w:szCs w:val="24"/>
        </w:rPr>
        <w:t xml:space="preserve">                             </w:t>
      </w:r>
      <w:r w:rsidRPr="00B064D3">
        <w:rPr>
          <w:rFonts w:ascii="Liberation Serif" w:hAnsi="Liberation Serif" w:cs="Times New Roman"/>
          <w:sz w:val="24"/>
          <w:szCs w:val="24"/>
        </w:rPr>
        <w:t>Приложение</w:t>
      </w:r>
    </w:p>
    <w:p w:rsidR="00AB5960" w:rsidRPr="00B064D3" w:rsidRDefault="00AB5960" w:rsidP="00AB5960">
      <w:pPr>
        <w:pStyle w:val="a3"/>
        <w:rPr>
          <w:rFonts w:ascii="Liberation Serif" w:hAnsi="Liberation Serif" w:cs="Times New Roman"/>
          <w:sz w:val="24"/>
          <w:szCs w:val="24"/>
        </w:rPr>
      </w:pPr>
      <w:r w:rsidRPr="00B064D3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D70EB2" w:rsidRPr="00B064D3">
        <w:rPr>
          <w:rFonts w:ascii="Liberation Serif" w:hAnsi="Liberation Serif" w:cs="Times New Roman"/>
          <w:sz w:val="24"/>
          <w:szCs w:val="24"/>
        </w:rPr>
        <w:t xml:space="preserve">            </w:t>
      </w:r>
      <w:r w:rsidR="00DC692C" w:rsidRPr="00B064D3">
        <w:rPr>
          <w:rFonts w:ascii="Liberation Serif" w:hAnsi="Liberation Serif" w:cs="Times New Roman"/>
          <w:sz w:val="24"/>
          <w:szCs w:val="24"/>
        </w:rPr>
        <w:t xml:space="preserve"> к распоряжению </w:t>
      </w:r>
      <w:r w:rsidRPr="00B064D3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AB5960" w:rsidRPr="00B064D3" w:rsidRDefault="00AB5960" w:rsidP="00AB5960">
      <w:pPr>
        <w:pStyle w:val="a3"/>
        <w:rPr>
          <w:rFonts w:ascii="Liberation Serif" w:hAnsi="Liberation Serif" w:cs="Times New Roman"/>
          <w:sz w:val="24"/>
          <w:szCs w:val="24"/>
        </w:rPr>
      </w:pPr>
      <w:r w:rsidRPr="00B064D3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D70EB2" w:rsidRPr="00B064D3">
        <w:rPr>
          <w:rFonts w:ascii="Liberation Serif" w:hAnsi="Liberation Serif" w:cs="Times New Roman"/>
          <w:sz w:val="24"/>
          <w:szCs w:val="24"/>
        </w:rPr>
        <w:t xml:space="preserve">            </w:t>
      </w:r>
      <w:r w:rsidRPr="00B064D3">
        <w:rPr>
          <w:rFonts w:ascii="Liberation Serif" w:hAnsi="Liberation Serif" w:cs="Times New Roman"/>
          <w:sz w:val="24"/>
          <w:szCs w:val="24"/>
        </w:rPr>
        <w:t>Территориального органа местного</w:t>
      </w:r>
    </w:p>
    <w:p w:rsidR="00AB5960" w:rsidRPr="00B064D3" w:rsidRDefault="00AB5960" w:rsidP="00AB5960">
      <w:pPr>
        <w:pStyle w:val="a3"/>
        <w:rPr>
          <w:rFonts w:ascii="Liberation Serif" w:hAnsi="Liberation Serif" w:cs="Times New Roman"/>
          <w:sz w:val="24"/>
          <w:szCs w:val="24"/>
        </w:rPr>
      </w:pPr>
      <w:r w:rsidRPr="00B064D3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D70EB2" w:rsidRPr="00B064D3">
        <w:rPr>
          <w:rFonts w:ascii="Liberation Serif" w:hAnsi="Liberation Serif" w:cs="Times New Roman"/>
          <w:sz w:val="24"/>
          <w:szCs w:val="24"/>
        </w:rPr>
        <w:t xml:space="preserve">            </w:t>
      </w:r>
      <w:r w:rsidRPr="00B064D3">
        <w:rPr>
          <w:rFonts w:ascii="Liberation Serif" w:hAnsi="Liberation Serif" w:cs="Times New Roman"/>
          <w:sz w:val="24"/>
          <w:szCs w:val="24"/>
        </w:rPr>
        <w:t>самоуправления села Мостовского</w:t>
      </w:r>
    </w:p>
    <w:p w:rsidR="00AB5960" w:rsidRPr="00B064D3" w:rsidRDefault="00AB5960" w:rsidP="00AB5960">
      <w:pPr>
        <w:pStyle w:val="a3"/>
        <w:rPr>
          <w:rFonts w:ascii="Liberation Serif" w:hAnsi="Liberation Serif" w:cs="Times New Roman"/>
          <w:sz w:val="24"/>
          <w:szCs w:val="24"/>
        </w:rPr>
      </w:pPr>
      <w:r w:rsidRPr="00B064D3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D70EB2" w:rsidRPr="00B064D3">
        <w:rPr>
          <w:rFonts w:ascii="Liberation Serif" w:hAnsi="Liberation Serif" w:cs="Times New Roman"/>
          <w:sz w:val="24"/>
          <w:szCs w:val="24"/>
        </w:rPr>
        <w:t xml:space="preserve">            </w:t>
      </w:r>
      <w:r w:rsidR="00B064D3" w:rsidRPr="00B064D3">
        <w:rPr>
          <w:rFonts w:ascii="Liberation Serif" w:hAnsi="Liberation Serif" w:cs="Times New Roman"/>
          <w:sz w:val="24"/>
          <w:szCs w:val="24"/>
        </w:rPr>
        <w:t xml:space="preserve"> от  25.08.2020  № 13</w:t>
      </w:r>
    </w:p>
    <w:p w:rsidR="00505D6D" w:rsidRPr="00B064D3" w:rsidRDefault="00505D6D" w:rsidP="00AB5960">
      <w:pPr>
        <w:pStyle w:val="a3"/>
        <w:rPr>
          <w:rFonts w:ascii="Liberation Serif" w:hAnsi="Liberation Serif" w:cs="Times New Roman"/>
          <w:sz w:val="24"/>
          <w:szCs w:val="24"/>
        </w:rPr>
      </w:pPr>
    </w:p>
    <w:p w:rsidR="00505D6D" w:rsidRPr="00B064D3" w:rsidRDefault="00505D6D" w:rsidP="00505D6D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  <w:proofErr w:type="gramStart"/>
      <w:r w:rsidRPr="00B064D3">
        <w:rPr>
          <w:rFonts w:ascii="Liberation Serif" w:hAnsi="Liberation Serif" w:cs="Times New Roman"/>
          <w:b/>
          <w:sz w:val="24"/>
          <w:szCs w:val="24"/>
        </w:rPr>
        <w:t>П</w:t>
      </w:r>
      <w:proofErr w:type="gramEnd"/>
      <w:r w:rsidRPr="00B064D3">
        <w:rPr>
          <w:rFonts w:ascii="Liberation Serif" w:hAnsi="Liberation Serif" w:cs="Times New Roman"/>
          <w:b/>
          <w:sz w:val="24"/>
          <w:szCs w:val="24"/>
        </w:rPr>
        <w:t xml:space="preserve"> Л А Н</w:t>
      </w:r>
    </w:p>
    <w:p w:rsidR="00505D6D" w:rsidRPr="00B064D3" w:rsidRDefault="00505D6D" w:rsidP="00505D6D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064D3">
        <w:rPr>
          <w:rFonts w:ascii="Liberation Serif" w:hAnsi="Liberation Serif" w:cs="Times New Roman"/>
          <w:b/>
          <w:sz w:val="24"/>
          <w:szCs w:val="24"/>
        </w:rPr>
        <w:t xml:space="preserve">основных мероприятий, проводимых в ТОМС села Мостовского в ходе месячника по подготовке населения к действиям </w:t>
      </w:r>
    </w:p>
    <w:p w:rsidR="00505D6D" w:rsidRPr="00B064D3" w:rsidRDefault="00505D6D" w:rsidP="00505D6D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064D3">
        <w:rPr>
          <w:rFonts w:ascii="Liberation Serif" w:hAnsi="Liberation Serif" w:cs="Times New Roman"/>
          <w:b/>
          <w:sz w:val="24"/>
          <w:szCs w:val="24"/>
        </w:rPr>
        <w:t>при возникновении чрезвычайных си</w:t>
      </w:r>
      <w:r w:rsidR="00DC692C" w:rsidRPr="00B064D3">
        <w:rPr>
          <w:rFonts w:ascii="Liberation Serif" w:hAnsi="Liberation Serif" w:cs="Times New Roman"/>
          <w:b/>
          <w:sz w:val="24"/>
          <w:szCs w:val="24"/>
        </w:rPr>
        <w:t>туаций</w:t>
      </w:r>
      <w:r w:rsidR="00B064D3" w:rsidRPr="00B064D3">
        <w:rPr>
          <w:rFonts w:ascii="Liberation Serif" w:hAnsi="Liberation Serif" w:cs="Times New Roman"/>
          <w:b/>
          <w:sz w:val="24"/>
          <w:szCs w:val="24"/>
        </w:rPr>
        <w:t>,  в 2020</w:t>
      </w:r>
      <w:r w:rsidRPr="00B064D3">
        <w:rPr>
          <w:rFonts w:ascii="Liberation Serif" w:hAnsi="Liberation Serif" w:cs="Times New Roman"/>
          <w:b/>
          <w:sz w:val="24"/>
          <w:szCs w:val="24"/>
        </w:rPr>
        <w:t xml:space="preserve"> году</w:t>
      </w:r>
    </w:p>
    <w:p w:rsidR="00D86205" w:rsidRPr="00B064D3" w:rsidRDefault="00D86205" w:rsidP="00D86205">
      <w:pPr>
        <w:pStyle w:val="a3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7995"/>
        <w:gridCol w:w="1605"/>
        <w:gridCol w:w="5445"/>
      </w:tblGrid>
      <w:tr w:rsidR="00D86205" w:rsidRPr="00B064D3" w:rsidTr="00D86205">
        <w:trPr>
          <w:trHeight w:val="487"/>
        </w:trPr>
        <w:tc>
          <w:tcPr>
            <w:tcW w:w="630" w:type="dxa"/>
          </w:tcPr>
          <w:p w:rsidR="00D86205" w:rsidRPr="00B064D3" w:rsidRDefault="00D86205" w:rsidP="00D86205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064D3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  <w:p w:rsidR="00D86205" w:rsidRPr="00B064D3" w:rsidRDefault="00D86205" w:rsidP="00D86205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B064D3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 w:rsidRPr="00B064D3">
              <w:rPr>
                <w:rFonts w:ascii="Liberation Serif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7995" w:type="dxa"/>
          </w:tcPr>
          <w:p w:rsidR="00D86205" w:rsidRPr="00B064D3" w:rsidRDefault="00D86205" w:rsidP="00D86205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064D3">
              <w:rPr>
                <w:rFonts w:ascii="Liberation Serif" w:hAnsi="Liberation Serif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05" w:type="dxa"/>
          </w:tcPr>
          <w:p w:rsidR="00D86205" w:rsidRPr="00B064D3" w:rsidRDefault="00B064D3" w:rsidP="00D86205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064D3">
              <w:rPr>
                <w:rFonts w:ascii="Liberation Serif" w:hAnsi="Liberation Serif" w:cs="Times New Roman"/>
                <w:sz w:val="24"/>
                <w:szCs w:val="24"/>
              </w:rPr>
              <w:t>Срок</w:t>
            </w:r>
          </w:p>
        </w:tc>
        <w:tc>
          <w:tcPr>
            <w:tcW w:w="5445" w:type="dxa"/>
          </w:tcPr>
          <w:p w:rsidR="00D86205" w:rsidRPr="00B064D3" w:rsidRDefault="00D86205" w:rsidP="00D86205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064D3">
              <w:rPr>
                <w:rFonts w:ascii="Liberation Serif" w:hAnsi="Liberation Serif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86205" w:rsidRPr="00B064D3" w:rsidTr="00D70EB2">
        <w:trPr>
          <w:trHeight w:val="1204"/>
        </w:trPr>
        <w:tc>
          <w:tcPr>
            <w:tcW w:w="630" w:type="dxa"/>
          </w:tcPr>
          <w:p w:rsidR="00D86205" w:rsidRPr="00B064D3" w:rsidRDefault="00D86205" w:rsidP="00D86205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064D3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7995" w:type="dxa"/>
          </w:tcPr>
          <w:p w:rsidR="00B243E6" w:rsidRPr="00B064D3" w:rsidRDefault="00FC26C9" w:rsidP="00D8620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064D3">
              <w:rPr>
                <w:rFonts w:ascii="Liberation Serif" w:hAnsi="Liberation Serif" w:cs="Times New Roman"/>
                <w:sz w:val="24"/>
                <w:szCs w:val="24"/>
              </w:rPr>
              <w:t>Разработка плана</w:t>
            </w:r>
            <w:r w:rsidR="00D86205" w:rsidRPr="00B064D3">
              <w:rPr>
                <w:rFonts w:ascii="Liberation Serif" w:hAnsi="Liberation Serif" w:cs="Times New Roman"/>
                <w:sz w:val="24"/>
                <w:szCs w:val="24"/>
              </w:rPr>
              <w:t xml:space="preserve"> организации</w:t>
            </w:r>
            <w:r w:rsidR="00C46F9B" w:rsidRPr="00B064D3">
              <w:rPr>
                <w:rFonts w:ascii="Liberation Serif" w:hAnsi="Liberation Serif" w:cs="Times New Roman"/>
                <w:sz w:val="24"/>
                <w:szCs w:val="24"/>
              </w:rPr>
              <w:t xml:space="preserve"> и проведения месячника по подготовке населения Территориального органа местного самоуправления села Мостовского к действиям при возникновении чрезвычайных ситуаций</w:t>
            </w:r>
            <w:r w:rsidR="00B064D3" w:rsidRPr="00B064D3">
              <w:rPr>
                <w:rFonts w:ascii="Liberation Serif" w:hAnsi="Liberation Serif" w:cs="Times New Roman"/>
                <w:sz w:val="24"/>
                <w:szCs w:val="24"/>
              </w:rPr>
              <w:t xml:space="preserve"> в 2020</w:t>
            </w:r>
            <w:r w:rsidR="00C76DE4" w:rsidRPr="00B064D3">
              <w:rPr>
                <w:rFonts w:ascii="Liberation Serif" w:hAnsi="Liberation Serif" w:cs="Times New Roman"/>
                <w:sz w:val="24"/>
                <w:szCs w:val="24"/>
              </w:rPr>
              <w:t xml:space="preserve"> году</w:t>
            </w:r>
            <w:r w:rsidR="006A5E6D" w:rsidRPr="00B064D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D70EB2" w:rsidRPr="00B064D3">
              <w:rPr>
                <w:rFonts w:ascii="Liberation Serif" w:hAnsi="Liberation Serif" w:cs="Times New Roman"/>
                <w:sz w:val="24"/>
                <w:szCs w:val="24"/>
              </w:rPr>
              <w:t>(далее – Месячник)</w:t>
            </w:r>
          </w:p>
        </w:tc>
        <w:tc>
          <w:tcPr>
            <w:tcW w:w="1605" w:type="dxa"/>
          </w:tcPr>
          <w:p w:rsidR="00C46F9B" w:rsidRPr="00B064D3" w:rsidRDefault="00B064D3" w:rsidP="00B064D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064D3">
              <w:rPr>
                <w:rFonts w:ascii="Liberation Serif" w:hAnsi="Liberation Serif" w:cs="Times New Roman"/>
                <w:sz w:val="24"/>
                <w:szCs w:val="24"/>
              </w:rPr>
              <w:t>28.08.2020</w:t>
            </w:r>
          </w:p>
        </w:tc>
        <w:tc>
          <w:tcPr>
            <w:tcW w:w="5445" w:type="dxa"/>
          </w:tcPr>
          <w:p w:rsidR="00D86205" w:rsidRPr="00B064D3" w:rsidRDefault="006A5E6D" w:rsidP="00D8620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064D3">
              <w:rPr>
                <w:rFonts w:ascii="Liberation Serif" w:hAnsi="Liberation Serif" w:cs="Times New Roman"/>
                <w:sz w:val="24"/>
                <w:szCs w:val="24"/>
              </w:rPr>
              <w:t>Председатель</w:t>
            </w:r>
            <w:r w:rsidR="00C46F9B" w:rsidRPr="00B064D3">
              <w:rPr>
                <w:rFonts w:ascii="Liberation Serif" w:hAnsi="Liberation Serif" w:cs="Times New Roman"/>
                <w:sz w:val="24"/>
                <w:szCs w:val="24"/>
              </w:rPr>
              <w:t xml:space="preserve"> ТОМС села Мостовского</w:t>
            </w:r>
          </w:p>
        </w:tc>
      </w:tr>
      <w:tr w:rsidR="00D70EB2" w:rsidRPr="00B064D3" w:rsidTr="00D70EB2">
        <w:trPr>
          <w:trHeight w:val="1204"/>
        </w:trPr>
        <w:tc>
          <w:tcPr>
            <w:tcW w:w="630" w:type="dxa"/>
          </w:tcPr>
          <w:p w:rsidR="00D70EB2" w:rsidRPr="00B064D3" w:rsidRDefault="00D70EB2" w:rsidP="00D86205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064D3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7995" w:type="dxa"/>
          </w:tcPr>
          <w:p w:rsidR="00A33961" w:rsidRPr="00B064D3" w:rsidRDefault="00C76DE4" w:rsidP="00D8620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064D3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Организация совместной работы с </w:t>
            </w:r>
            <w:r w:rsidRPr="00B064D3">
              <w:rPr>
                <w:rFonts w:ascii="Liberation Serif" w:hAnsi="Liberation Serif" w:cs="Times New Roman"/>
                <w:sz w:val="24"/>
                <w:szCs w:val="24"/>
              </w:rPr>
              <w:t>территориальным органом надзорной деятельности ГУ МЧС России по Свердловской области</w:t>
            </w:r>
            <w:r w:rsidRPr="00B064D3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рейдов и акций в жилом секторе и местах массового скопления людей по обучению населения правилам безопасного поведения и действиям в экстремальных ситуациях</w:t>
            </w:r>
          </w:p>
        </w:tc>
        <w:tc>
          <w:tcPr>
            <w:tcW w:w="1605" w:type="dxa"/>
          </w:tcPr>
          <w:p w:rsidR="00D70EB2" w:rsidRPr="00B064D3" w:rsidRDefault="00A33961" w:rsidP="00D86205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064D3">
              <w:rPr>
                <w:rFonts w:ascii="Liberation Serif" w:hAnsi="Liberation Serif" w:cs="Times New Roman"/>
                <w:sz w:val="24"/>
                <w:szCs w:val="24"/>
              </w:rPr>
              <w:t>в ходе</w:t>
            </w:r>
          </w:p>
          <w:p w:rsidR="00A33961" w:rsidRPr="00B064D3" w:rsidRDefault="00A33961" w:rsidP="00D86205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064D3">
              <w:rPr>
                <w:rFonts w:ascii="Liberation Serif" w:hAnsi="Liberation Serif" w:cs="Times New Roman"/>
                <w:sz w:val="24"/>
                <w:szCs w:val="24"/>
              </w:rPr>
              <w:t>проведения</w:t>
            </w:r>
          </w:p>
          <w:p w:rsidR="00A33961" w:rsidRPr="00B064D3" w:rsidRDefault="00A33961" w:rsidP="00D86205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064D3">
              <w:rPr>
                <w:rFonts w:ascii="Liberation Serif" w:hAnsi="Liberation Serif" w:cs="Times New Roman"/>
                <w:sz w:val="24"/>
                <w:szCs w:val="24"/>
              </w:rPr>
              <w:t>месячника</w:t>
            </w:r>
          </w:p>
        </w:tc>
        <w:tc>
          <w:tcPr>
            <w:tcW w:w="5445" w:type="dxa"/>
          </w:tcPr>
          <w:p w:rsidR="00D70EB2" w:rsidRPr="00B064D3" w:rsidRDefault="006A5E6D" w:rsidP="00D8620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064D3">
              <w:rPr>
                <w:rFonts w:ascii="Liberation Serif" w:hAnsi="Liberation Serif" w:cs="Times New Roman"/>
                <w:sz w:val="24"/>
                <w:szCs w:val="24"/>
              </w:rPr>
              <w:t>Председатель</w:t>
            </w:r>
            <w:r w:rsidR="00C76DE4" w:rsidRPr="00B064D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A33961" w:rsidRPr="00B064D3">
              <w:rPr>
                <w:rFonts w:ascii="Liberation Serif" w:hAnsi="Liberation Serif" w:cs="Times New Roman"/>
                <w:sz w:val="24"/>
                <w:szCs w:val="24"/>
              </w:rPr>
              <w:t>ТОМС села Мостовского</w:t>
            </w:r>
          </w:p>
          <w:p w:rsidR="00FC5716" w:rsidRPr="00B064D3" w:rsidRDefault="00FC5716" w:rsidP="00D8620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064D3">
              <w:rPr>
                <w:rFonts w:ascii="Liberation Serif" w:hAnsi="Liberation Serif" w:cs="Times New Roman"/>
                <w:sz w:val="24"/>
                <w:szCs w:val="24"/>
              </w:rPr>
              <w:t>Участковый уполномоченный полиции</w:t>
            </w:r>
          </w:p>
          <w:p w:rsidR="00A33961" w:rsidRPr="00B064D3" w:rsidRDefault="00A33961" w:rsidP="00D8620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064D3">
              <w:rPr>
                <w:rFonts w:ascii="Liberation Serif" w:hAnsi="Liberation Serif" w:cs="Times New Roman"/>
                <w:sz w:val="24"/>
                <w:szCs w:val="24"/>
              </w:rPr>
              <w:t>ГУ «54 ОФПС по Свердловской области» (по согласованию)</w:t>
            </w:r>
          </w:p>
          <w:p w:rsidR="00A33961" w:rsidRPr="00B064D3" w:rsidRDefault="00A33961" w:rsidP="00D8620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064D3">
              <w:rPr>
                <w:rFonts w:ascii="Liberation Serif" w:hAnsi="Liberation Serif" w:cs="Times New Roman"/>
                <w:sz w:val="24"/>
                <w:szCs w:val="24"/>
              </w:rPr>
              <w:t>Отдел надзорной деятельности Артемовского городского округа ГУ МЧС России по Свердловской области (по согласованию)</w:t>
            </w:r>
          </w:p>
          <w:p w:rsidR="00FC5716" w:rsidRPr="00B064D3" w:rsidRDefault="00FC5716" w:rsidP="00D8620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5716" w:rsidRPr="00B064D3" w:rsidTr="00FC5716">
        <w:trPr>
          <w:trHeight w:val="834"/>
        </w:trPr>
        <w:tc>
          <w:tcPr>
            <w:tcW w:w="630" w:type="dxa"/>
          </w:tcPr>
          <w:p w:rsidR="00FC5716" w:rsidRPr="00B064D3" w:rsidRDefault="002245F2" w:rsidP="00D86205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064D3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FC5716" w:rsidRPr="00B064D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7995" w:type="dxa"/>
          </w:tcPr>
          <w:p w:rsidR="00FC5716" w:rsidRPr="00B064D3" w:rsidRDefault="00C76DE4" w:rsidP="00D8620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064D3">
              <w:rPr>
                <w:rFonts w:ascii="Liberation Serif" w:hAnsi="Liberation Serif" w:cs="Times New Roman"/>
                <w:sz w:val="24"/>
                <w:szCs w:val="24"/>
              </w:rPr>
              <w:t>Распространение среди населения памяток, листовок, буклетов о мерах безопасного поведения в быту, действиях в условиях чрезвычайных ситуаций  природного и техногенного характера</w:t>
            </w:r>
          </w:p>
        </w:tc>
        <w:tc>
          <w:tcPr>
            <w:tcW w:w="1605" w:type="dxa"/>
          </w:tcPr>
          <w:p w:rsidR="00CE038E" w:rsidRPr="00B064D3" w:rsidRDefault="00CE038E" w:rsidP="00CE038E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064D3">
              <w:rPr>
                <w:rFonts w:ascii="Liberation Serif" w:hAnsi="Liberation Serif" w:cs="Times New Roman"/>
                <w:sz w:val="24"/>
                <w:szCs w:val="24"/>
              </w:rPr>
              <w:t>в ходе</w:t>
            </w:r>
          </w:p>
          <w:p w:rsidR="00CE038E" w:rsidRPr="00B064D3" w:rsidRDefault="00CE038E" w:rsidP="00CE038E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064D3">
              <w:rPr>
                <w:rFonts w:ascii="Liberation Serif" w:hAnsi="Liberation Serif" w:cs="Times New Roman"/>
                <w:sz w:val="24"/>
                <w:szCs w:val="24"/>
              </w:rPr>
              <w:t>проведения</w:t>
            </w:r>
          </w:p>
          <w:p w:rsidR="00FC5716" w:rsidRPr="00B064D3" w:rsidRDefault="00CE038E" w:rsidP="00CE038E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064D3">
              <w:rPr>
                <w:rFonts w:ascii="Liberation Serif" w:hAnsi="Liberation Serif" w:cs="Times New Roman"/>
                <w:sz w:val="24"/>
                <w:szCs w:val="24"/>
              </w:rPr>
              <w:t>месячника</w:t>
            </w:r>
          </w:p>
        </w:tc>
        <w:tc>
          <w:tcPr>
            <w:tcW w:w="5445" w:type="dxa"/>
          </w:tcPr>
          <w:p w:rsidR="00FC5716" w:rsidRPr="00B064D3" w:rsidRDefault="00CE038E" w:rsidP="00D8620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064D3">
              <w:rPr>
                <w:rFonts w:ascii="Liberation Serif" w:hAnsi="Liberation Serif" w:cs="Times New Roman"/>
                <w:sz w:val="24"/>
                <w:szCs w:val="24"/>
              </w:rPr>
              <w:t>Внештатный инструктор</w:t>
            </w:r>
          </w:p>
          <w:p w:rsidR="00CE038E" w:rsidRPr="00B064D3" w:rsidRDefault="00CE038E" w:rsidP="00D8620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064D3">
              <w:rPr>
                <w:rFonts w:ascii="Liberation Serif" w:hAnsi="Liberation Serif" w:cs="Times New Roman"/>
                <w:sz w:val="24"/>
                <w:szCs w:val="24"/>
              </w:rPr>
              <w:t>Специалист ТОМС села Мостовского</w:t>
            </w:r>
          </w:p>
        </w:tc>
      </w:tr>
      <w:tr w:rsidR="00CE038E" w:rsidRPr="00B064D3" w:rsidTr="00FC5716">
        <w:trPr>
          <w:trHeight w:val="834"/>
        </w:trPr>
        <w:tc>
          <w:tcPr>
            <w:tcW w:w="630" w:type="dxa"/>
          </w:tcPr>
          <w:p w:rsidR="00CE038E" w:rsidRPr="00B064D3" w:rsidRDefault="002245F2" w:rsidP="00D86205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064D3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CE038E" w:rsidRPr="00B064D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7995" w:type="dxa"/>
          </w:tcPr>
          <w:p w:rsidR="00CE038E" w:rsidRPr="00B064D3" w:rsidRDefault="00B064D3" w:rsidP="00D8620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B064D3">
              <w:rPr>
                <w:rFonts w:ascii="Liberation Serif" w:hAnsi="Liberation Serif"/>
                <w:sz w:val="24"/>
                <w:szCs w:val="24"/>
              </w:rPr>
              <w:t>роведение мероприятий, направленных на обеспечение обновления информации в уголках безопасности в организациях, осуществляющих деятельность на территори</w:t>
            </w:r>
            <w:r>
              <w:rPr>
                <w:rFonts w:ascii="Liberation Serif" w:hAnsi="Liberation Serif"/>
                <w:sz w:val="24"/>
                <w:szCs w:val="24"/>
              </w:rPr>
              <w:t>и ТОМИС села Мостовского</w:t>
            </w:r>
          </w:p>
        </w:tc>
        <w:tc>
          <w:tcPr>
            <w:tcW w:w="1605" w:type="dxa"/>
          </w:tcPr>
          <w:p w:rsidR="00CE038E" w:rsidRDefault="00B064D3" w:rsidP="00CE038E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 ходе </w:t>
            </w:r>
          </w:p>
          <w:p w:rsidR="00B064D3" w:rsidRDefault="00B064D3" w:rsidP="00CE038E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ведения</w:t>
            </w:r>
          </w:p>
          <w:p w:rsidR="00B064D3" w:rsidRPr="00B064D3" w:rsidRDefault="00B064D3" w:rsidP="00CE038E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есячника</w:t>
            </w:r>
            <w:bookmarkStart w:id="0" w:name="_GoBack"/>
            <w:bookmarkEnd w:id="0"/>
          </w:p>
        </w:tc>
        <w:tc>
          <w:tcPr>
            <w:tcW w:w="5445" w:type="dxa"/>
          </w:tcPr>
          <w:p w:rsidR="00CE038E" w:rsidRPr="00B064D3" w:rsidRDefault="006A5E6D" w:rsidP="00D8620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064D3">
              <w:rPr>
                <w:rFonts w:ascii="Liberation Serif" w:hAnsi="Liberation Serif" w:cs="Times New Roman"/>
                <w:sz w:val="24"/>
                <w:szCs w:val="24"/>
              </w:rPr>
              <w:t>Председатель</w:t>
            </w:r>
            <w:r w:rsidR="00C76DE4" w:rsidRPr="00B064D3">
              <w:rPr>
                <w:rFonts w:ascii="Liberation Serif" w:hAnsi="Liberation Serif" w:cs="Times New Roman"/>
                <w:sz w:val="24"/>
                <w:szCs w:val="24"/>
              </w:rPr>
              <w:t xml:space="preserve"> ТОМС села Мостовского, р</w:t>
            </w:r>
            <w:r w:rsidR="00CE038E" w:rsidRPr="00B064D3">
              <w:rPr>
                <w:rFonts w:ascii="Liberation Serif" w:hAnsi="Liberation Serif" w:cs="Times New Roman"/>
                <w:sz w:val="24"/>
                <w:szCs w:val="24"/>
              </w:rPr>
              <w:t>уководители организаций, учреждений</w:t>
            </w:r>
          </w:p>
        </w:tc>
      </w:tr>
      <w:tr w:rsidR="00CE038E" w:rsidRPr="00B064D3" w:rsidTr="00FC5716">
        <w:trPr>
          <w:trHeight w:val="834"/>
        </w:trPr>
        <w:tc>
          <w:tcPr>
            <w:tcW w:w="630" w:type="dxa"/>
          </w:tcPr>
          <w:p w:rsidR="00CE038E" w:rsidRPr="00B064D3" w:rsidRDefault="002245F2" w:rsidP="00D86205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064D3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CE038E" w:rsidRPr="00B064D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7995" w:type="dxa"/>
          </w:tcPr>
          <w:p w:rsidR="00CE038E" w:rsidRPr="00B064D3" w:rsidRDefault="00CE038E" w:rsidP="00D8620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064D3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в образовательных учреждениях классных часов, лекций, занятий </w:t>
            </w:r>
          </w:p>
        </w:tc>
        <w:tc>
          <w:tcPr>
            <w:tcW w:w="1605" w:type="dxa"/>
          </w:tcPr>
          <w:p w:rsidR="00CE038E" w:rsidRPr="00B064D3" w:rsidRDefault="00CE038E" w:rsidP="00CE038E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064D3">
              <w:rPr>
                <w:rFonts w:ascii="Liberation Serif" w:hAnsi="Liberation Serif" w:cs="Times New Roman"/>
                <w:sz w:val="24"/>
                <w:szCs w:val="24"/>
              </w:rPr>
              <w:t>в ходе</w:t>
            </w:r>
          </w:p>
          <w:p w:rsidR="00CE038E" w:rsidRPr="00B064D3" w:rsidRDefault="00CE038E" w:rsidP="00CE038E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064D3">
              <w:rPr>
                <w:rFonts w:ascii="Liberation Serif" w:hAnsi="Liberation Serif" w:cs="Times New Roman"/>
                <w:sz w:val="24"/>
                <w:szCs w:val="24"/>
              </w:rPr>
              <w:t>проведения</w:t>
            </w:r>
          </w:p>
          <w:p w:rsidR="00CE038E" w:rsidRPr="00B064D3" w:rsidRDefault="00CE038E" w:rsidP="00CE038E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064D3">
              <w:rPr>
                <w:rFonts w:ascii="Liberation Serif" w:hAnsi="Liberation Serif" w:cs="Times New Roman"/>
                <w:sz w:val="24"/>
                <w:szCs w:val="24"/>
              </w:rPr>
              <w:t>месячника</w:t>
            </w:r>
          </w:p>
        </w:tc>
        <w:tc>
          <w:tcPr>
            <w:tcW w:w="5445" w:type="dxa"/>
          </w:tcPr>
          <w:p w:rsidR="00CE038E" w:rsidRPr="00B064D3" w:rsidRDefault="00CE038E" w:rsidP="00D8620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064D3">
              <w:rPr>
                <w:rFonts w:ascii="Liberation Serif" w:hAnsi="Liberation Serif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</w:tbl>
    <w:p w:rsidR="00D86205" w:rsidRPr="00B064D3" w:rsidRDefault="00D86205" w:rsidP="00034BC6">
      <w:pPr>
        <w:pStyle w:val="a3"/>
        <w:rPr>
          <w:rFonts w:ascii="Liberation Serif" w:hAnsi="Liberation Serif" w:cs="Times New Roman"/>
          <w:sz w:val="24"/>
          <w:szCs w:val="24"/>
        </w:rPr>
      </w:pPr>
    </w:p>
    <w:p w:rsidR="00034BC6" w:rsidRPr="00034BC6" w:rsidRDefault="00034BC6" w:rsidP="00034BC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34BC6" w:rsidRPr="00034BC6" w:rsidSect="00AB596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60"/>
    <w:rsid w:val="00034BC6"/>
    <w:rsid w:val="001863F0"/>
    <w:rsid w:val="001E663F"/>
    <w:rsid w:val="002245F2"/>
    <w:rsid w:val="00343960"/>
    <w:rsid w:val="004970D3"/>
    <w:rsid w:val="00505D6D"/>
    <w:rsid w:val="006A5E6D"/>
    <w:rsid w:val="008322AF"/>
    <w:rsid w:val="00A33961"/>
    <w:rsid w:val="00AB5960"/>
    <w:rsid w:val="00B064D3"/>
    <w:rsid w:val="00B243E6"/>
    <w:rsid w:val="00C46F9B"/>
    <w:rsid w:val="00C7355B"/>
    <w:rsid w:val="00C76DE4"/>
    <w:rsid w:val="00CE038E"/>
    <w:rsid w:val="00D70EB2"/>
    <w:rsid w:val="00D86205"/>
    <w:rsid w:val="00DC692C"/>
    <w:rsid w:val="00FC26C9"/>
    <w:rsid w:val="00FC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59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59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A4FE-EEBF-4C0F-A13E-0673B96E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0-08-25T06:09:00Z</cp:lastPrinted>
  <dcterms:created xsi:type="dcterms:W3CDTF">2013-08-27T11:20:00Z</dcterms:created>
  <dcterms:modified xsi:type="dcterms:W3CDTF">2020-08-25T06:09:00Z</dcterms:modified>
</cp:coreProperties>
</file>